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15CDD" w14:textId="77777777" w:rsidR="005A39C9" w:rsidRDefault="005A39C9" w:rsidP="009109EC">
      <w:pPr>
        <w:pBdr>
          <w:bottom w:val="single" w:sz="6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5A39C9">
        <w:rPr>
          <w:b/>
          <w:sz w:val="28"/>
          <w:szCs w:val="28"/>
        </w:rPr>
        <w:t xml:space="preserve">Výpis uznesenia Vedeckej rady </w:t>
      </w:r>
    </w:p>
    <w:p w14:paraId="266D8156" w14:textId="77777777" w:rsidR="005A39C9" w:rsidRDefault="005A39C9" w:rsidP="009109EC">
      <w:pPr>
        <w:pBdr>
          <w:bottom w:val="single" w:sz="6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5A39C9">
        <w:rPr>
          <w:b/>
          <w:sz w:val="28"/>
          <w:szCs w:val="28"/>
        </w:rPr>
        <w:t xml:space="preserve">Právnickej fakulty Univerzity Mateja Bela v Banskej Bystrici </w:t>
      </w:r>
    </w:p>
    <w:p w14:paraId="0C27D155" w14:textId="52077F8E" w:rsidR="00710A66" w:rsidRPr="005A39C9" w:rsidRDefault="005A39C9" w:rsidP="009109EC">
      <w:pPr>
        <w:pBdr>
          <w:bottom w:val="single" w:sz="6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5A39C9">
        <w:rPr>
          <w:b/>
          <w:sz w:val="28"/>
          <w:szCs w:val="28"/>
        </w:rPr>
        <w:t>zo dňa 11. júna 2018</w:t>
      </w:r>
    </w:p>
    <w:p w14:paraId="0A37501D" w14:textId="77777777" w:rsidR="00710A66" w:rsidRDefault="00710A66" w:rsidP="009109EC">
      <w:pPr>
        <w:pBdr>
          <w:bottom w:val="single" w:sz="6" w:space="1" w:color="auto"/>
        </w:pBdr>
        <w:spacing w:line="276" w:lineRule="auto"/>
        <w:jc w:val="both"/>
        <w:rPr>
          <w:b/>
        </w:rPr>
      </w:pPr>
    </w:p>
    <w:p w14:paraId="5DAB6C7B" w14:textId="77777777" w:rsidR="00710A66" w:rsidRDefault="00710A66" w:rsidP="009109EC">
      <w:pPr>
        <w:spacing w:line="276" w:lineRule="auto"/>
        <w:jc w:val="both"/>
        <w:rPr>
          <w:b/>
        </w:rPr>
      </w:pPr>
    </w:p>
    <w:p w14:paraId="62EBF3C5" w14:textId="77777777" w:rsidR="005C342F" w:rsidRDefault="005C342F" w:rsidP="009109EC">
      <w:pPr>
        <w:spacing w:line="276" w:lineRule="auto"/>
        <w:ind w:firstLine="708"/>
        <w:jc w:val="both"/>
      </w:pPr>
    </w:p>
    <w:p w14:paraId="29213A6B" w14:textId="77777777" w:rsidR="006B5975" w:rsidRPr="003934A8" w:rsidRDefault="006B5975" w:rsidP="009109EC">
      <w:pPr>
        <w:spacing w:line="276" w:lineRule="auto"/>
        <w:jc w:val="both"/>
        <w:rPr>
          <w:b/>
          <w:u w:val="single"/>
        </w:rPr>
      </w:pPr>
      <w:r w:rsidRPr="003934A8">
        <w:rPr>
          <w:b/>
          <w:u w:val="single"/>
        </w:rPr>
        <w:t xml:space="preserve">K bodu  </w:t>
      </w:r>
      <w:r>
        <w:rPr>
          <w:b/>
          <w:u w:val="single"/>
        </w:rPr>
        <w:t>7</w:t>
      </w:r>
    </w:p>
    <w:p w14:paraId="7B0FFAD8" w14:textId="1598A457" w:rsidR="00ED5B55" w:rsidRDefault="00ED5B55" w:rsidP="009109EC">
      <w:pPr>
        <w:spacing w:line="276" w:lineRule="auto"/>
        <w:jc w:val="both"/>
      </w:pPr>
      <w:r w:rsidRPr="00B7561B">
        <w:tab/>
      </w:r>
      <w:r>
        <w:t xml:space="preserve">Dekan </w:t>
      </w:r>
      <w:proofErr w:type="spellStart"/>
      <w:r>
        <w:t>PrF</w:t>
      </w:r>
      <w:proofErr w:type="spellEnd"/>
      <w:r>
        <w:t xml:space="preserve"> UMB ako predseda VR </w:t>
      </w:r>
      <w:proofErr w:type="spellStart"/>
      <w:r>
        <w:t>PrF</w:t>
      </w:r>
      <w:proofErr w:type="spellEnd"/>
      <w:r>
        <w:t xml:space="preserve"> UMB prítomným predložil návrh na schválenie inauguračnej komisie, oponentov a témy inauguračnej prednášky pre uchádzača o vymenúvacie konanie o udelenie titulu „profesor“, doc. JUDr. Milana Ďuricu, PhD.</w:t>
      </w:r>
    </w:p>
    <w:p w14:paraId="23DE523C" w14:textId="77777777" w:rsidR="00ED5B55" w:rsidRPr="00B7561B" w:rsidRDefault="00ED5B55" w:rsidP="009109EC">
      <w:pPr>
        <w:spacing w:line="276" w:lineRule="auto"/>
        <w:jc w:val="both"/>
      </w:pPr>
    </w:p>
    <w:p w14:paraId="70728422" w14:textId="77777777" w:rsidR="00ED5B55" w:rsidRDefault="00ED5B55" w:rsidP="009109EC">
      <w:pPr>
        <w:spacing w:line="276" w:lineRule="auto"/>
        <w:jc w:val="both"/>
      </w:pPr>
      <w:r w:rsidRPr="009F1A9D">
        <w:t>V diskusii vystúpili:</w:t>
      </w:r>
    </w:p>
    <w:p w14:paraId="349196FA" w14:textId="77777777" w:rsidR="006B5975" w:rsidRDefault="00F63580" w:rsidP="009109EC">
      <w:pPr>
        <w:spacing w:line="276" w:lineRule="auto"/>
        <w:jc w:val="both"/>
      </w:pPr>
      <w:proofErr w:type="spellStart"/>
      <w:r w:rsidRPr="00D95EA1">
        <w:rPr>
          <w:u w:val="single"/>
        </w:rPr>
        <w:t>Mult</w:t>
      </w:r>
      <w:proofErr w:type="spellEnd"/>
      <w:r w:rsidRPr="00D95EA1">
        <w:rPr>
          <w:u w:val="single"/>
        </w:rPr>
        <w:t>. Dr.</w:t>
      </w:r>
      <w:r>
        <w:rPr>
          <w:u w:val="single"/>
        </w:rPr>
        <w:t xml:space="preserve"> </w:t>
      </w:r>
      <w:r w:rsidRPr="00D95EA1">
        <w:rPr>
          <w:u w:val="single"/>
        </w:rPr>
        <w:t>h.</w:t>
      </w:r>
      <w:r>
        <w:rPr>
          <w:u w:val="single"/>
        </w:rPr>
        <w:t xml:space="preserve"> </w:t>
      </w:r>
      <w:r w:rsidRPr="00D95EA1">
        <w:rPr>
          <w:u w:val="single"/>
        </w:rPr>
        <w:t>c. prof. JUDr. Mojmír Mamojka, CSc.</w:t>
      </w:r>
      <w:r>
        <w:t xml:space="preserve"> – navrhujem zmenu, a to prof. JUDr. Jána Husára, CSc. navrhujem zaradiť medzi oponentov a prof. JUDr. Petra </w:t>
      </w:r>
      <w:proofErr w:type="spellStart"/>
      <w:r>
        <w:t>Vojčíka</w:t>
      </w:r>
      <w:proofErr w:type="spellEnd"/>
      <w:r>
        <w:t>, CSc. navrhujem zaradiť medzi členov inauguračnej komisie.</w:t>
      </w:r>
    </w:p>
    <w:p w14:paraId="1B82C3E0" w14:textId="77777777" w:rsidR="00F63580" w:rsidRDefault="00F63580" w:rsidP="009109EC">
      <w:pPr>
        <w:spacing w:line="276" w:lineRule="auto"/>
        <w:jc w:val="both"/>
      </w:pPr>
      <w:r>
        <w:t>V diskusii ďalej vystúpili:</w:t>
      </w:r>
    </w:p>
    <w:p w14:paraId="48799465" w14:textId="77777777" w:rsidR="000C27E5" w:rsidRDefault="000C27E5" w:rsidP="009109EC">
      <w:pPr>
        <w:spacing w:line="276" w:lineRule="auto"/>
        <w:jc w:val="both"/>
        <w:rPr>
          <w:u w:val="single"/>
        </w:rPr>
      </w:pPr>
      <w:r>
        <w:rPr>
          <w:u w:val="single"/>
        </w:rPr>
        <w:t>p</w:t>
      </w:r>
      <w:r w:rsidRPr="00E569C8">
        <w:rPr>
          <w:u w:val="single"/>
        </w:rPr>
        <w:t>rof. JUDr. Mojmír Mamojka, PhD., ml.</w:t>
      </w:r>
    </w:p>
    <w:p w14:paraId="556FC047" w14:textId="77777777" w:rsidR="000C27E5" w:rsidRDefault="000C27E5" w:rsidP="009109EC">
      <w:pPr>
        <w:spacing w:line="276" w:lineRule="auto"/>
        <w:jc w:val="both"/>
      </w:pPr>
      <w:r w:rsidRPr="00DC4890">
        <w:rPr>
          <w:u w:val="single"/>
        </w:rPr>
        <w:t xml:space="preserve">prof. JUDr. Peter </w:t>
      </w:r>
      <w:proofErr w:type="spellStart"/>
      <w:r w:rsidRPr="00DC4890">
        <w:rPr>
          <w:u w:val="single"/>
        </w:rPr>
        <w:t>Vojčík</w:t>
      </w:r>
      <w:proofErr w:type="spellEnd"/>
      <w:r w:rsidRPr="00DC4890">
        <w:rPr>
          <w:u w:val="single"/>
        </w:rPr>
        <w:t>, CSc.</w:t>
      </w:r>
      <w:r w:rsidRPr="00DC4890">
        <w:t xml:space="preserve"> </w:t>
      </w:r>
    </w:p>
    <w:p w14:paraId="4C4F2B0E" w14:textId="77777777" w:rsidR="000C27E5" w:rsidRDefault="000C27E5" w:rsidP="009109EC">
      <w:pPr>
        <w:spacing w:line="276" w:lineRule="auto"/>
        <w:jc w:val="both"/>
        <w:rPr>
          <w:u w:val="single"/>
        </w:rPr>
      </w:pPr>
      <w:r>
        <w:rPr>
          <w:u w:val="single"/>
        </w:rPr>
        <w:t xml:space="preserve">Dr. h. c. prof. JUDr. Lucia </w:t>
      </w:r>
      <w:proofErr w:type="spellStart"/>
      <w:r>
        <w:rPr>
          <w:u w:val="single"/>
        </w:rPr>
        <w:t>Kurilovská</w:t>
      </w:r>
      <w:proofErr w:type="spellEnd"/>
      <w:r>
        <w:rPr>
          <w:u w:val="single"/>
        </w:rPr>
        <w:t xml:space="preserve">, PhD. </w:t>
      </w:r>
    </w:p>
    <w:p w14:paraId="52E56223" w14:textId="77777777" w:rsidR="00F63580" w:rsidRDefault="00F63580" w:rsidP="009109EC">
      <w:pPr>
        <w:spacing w:line="276" w:lineRule="auto"/>
        <w:jc w:val="both"/>
      </w:pPr>
    </w:p>
    <w:p w14:paraId="1EDC2F72" w14:textId="77777777" w:rsidR="000C27E5" w:rsidRDefault="000C27E5" w:rsidP="009109EC">
      <w:pPr>
        <w:spacing w:line="276" w:lineRule="auto"/>
        <w:jc w:val="both"/>
        <w:rPr>
          <w:b/>
        </w:rPr>
      </w:pPr>
      <w:r w:rsidRPr="00650128">
        <w:rPr>
          <w:b/>
        </w:rPr>
        <w:t>Hlasovanie</w:t>
      </w:r>
      <w:r>
        <w:rPr>
          <w:b/>
        </w:rPr>
        <w:t xml:space="preserve"> o schválení</w:t>
      </w:r>
      <w:r w:rsidRPr="00C944BE">
        <w:rPr>
          <w:b/>
        </w:rPr>
        <w:t xml:space="preserve"> </w:t>
      </w:r>
      <w:r>
        <w:rPr>
          <w:b/>
        </w:rPr>
        <w:t xml:space="preserve">inauguračnej komisie, </w:t>
      </w:r>
      <w:r w:rsidRPr="00C944BE">
        <w:rPr>
          <w:b/>
        </w:rPr>
        <w:t>oponentov</w:t>
      </w:r>
      <w:r>
        <w:rPr>
          <w:b/>
        </w:rPr>
        <w:t xml:space="preserve"> a témy inauguračnej prednášky vo vymenúvacom </w:t>
      </w:r>
      <w:r w:rsidRPr="00C944BE">
        <w:rPr>
          <w:b/>
        </w:rPr>
        <w:t xml:space="preserve">konaní </w:t>
      </w:r>
      <w:r>
        <w:rPr>
          <w:b/>
        </w:rPr>
        <w:t xml:space="preserve">za profesora </w:t>
      </w:r>
      <w:r w:rsidRPr="00C944BE">
        <w:rPr>
          <w:b/>
        </w:rPr>
        <w:t xml:space="preserve">– </w:t>
      </w:r>
      <w:r>
        <w:rPr>
          <w:b/>
        </w:rPr>
        <w:t xml:space="preserve">doc. </w:t>
      </w:r>
      <w:r w:rsidRPr="00C944BE">
        <w:rPr>
          <w:b/>
        </w:rPr>
        <w:t xml:space="preserve">JUDr. </w:t>
      </w:r>
      <w:r w:rsidR="0068623A">
        <w:rPr>
          <w:b/>
        </w:rPr>
        <w:t>Milanovi</w:t>
      </w:r>
      <w:r>
        <w:rPr>
          <w:b/>
        </w:rPr>
        <w:t xml:space="preserve"> Ďuric</w:t>
      </w:r>
      <w:r w:rsidR="0068623A">
        <w:rPr>
          <w:b/>
        </w:rPr>
        <w:t>ovi</w:t>
      </w:r>
      <w:r w:rsidRPr="00C944BE">
        <w:rPr>
          <w:b/>
        </w:rPr>
        <w:t xml:space="preserve">, PhD., Katedra obchodného </w:t>
      </w:r>
      <w:r>
        <w:rPr>
          <w:b/>
        </w:rPr>
        <w:t xml:space="preserve">a hospodárskeho </w:t>
      </w:r>
      <w:r w:rsidRPr="00C944BE">
        <w:rPr>
          <w:b/>
        </w:rPr>
        <w:t xml:space="preserve">práva, Právnická  fakulta Univerzity Mateja Bela v Banskej Bystrici </w:t>
      </w:r>
      <w:r>
        <w:rPr>
          <w:b/>
        </w:rPr>
        <w:t xml:space="preserve">v odbore </w:t>
      </w:r>
      <w:r w:rsidRPr="00C944BE">
        <w:rPr>
          <w:b/>
        </w:rPr>
        <w:t>3.4.10. obchodné a finančné právo</w:t>
      </w:r>
      <w:r w:rsidRPr="009F41FA">
        <w:rPr>
          <w:b/>
        </w:rPr>
        <w:t>:</w:t>
      </w:r>
    </w:p>
    <w:p w14:paraId="07547A01" w14:textId="77777777" w:rsidR="000C27E5" w:rsidRPr="00B70D1B" w:rsidRDefault="000C27E5" w:rsidP="009109EC">
      <w:pPr>
        <w:spacing w:line="276" w:lineRule="auto"/>
        <w:jc w:val="both"/>
      </w:pPr>
      <w:r w:rsidRPr="00B70D1B">
        <w:rPr>
          <w:b/>
        </w:rPr>
        <w:tab/>
      </w:r>
    </w:p>
    <w:p w14:paraId="5DBE0517" w14:textId="77777777" w:rsidR="000C27E5" w:rsidRPr="00B70D1B" w:rsidRDefault="000C27E5" w:rsidP="009109EC">
      <w:pPr>
        <w:spacing w:line="276" w:lineRule="auto"/>
        <w:ind w:left="1416" w:firstLine="708"/>
        <w:jc w:val="both"/>
      </w:pPr>
      <w:r w:rsidRPr="00B70D1B">
        <w:t>za schválenie: 2</w:t>
      </w:r>
      <w:r>
        <w:t>8</w:t>
      </w:r>
    </w:p>
    <w:p w14:paraId="2EC1FEFA" w14:textId="77777777" w:rsidR="000C27E5" w:rsidRPr="00B70D1B" w:rsidRDefault="000C27E5" w:rsidP="009109EC">
      <w:pPr>
        <w:spacing w:line="276" w:lineRule="auto"/>
        <w:jc w:val="both"/>
      </w:pPr>
      <w:r w:rsidRPr="00B70D1B">
        <w:tab/>
        <w:t xml:space="preserve">         </w:t>
      </w:r>
      <w:r w:rsidRPr="00B70D1B">
        <w:tab/>
      </w:r>
      <w:r w:rsidRPr="00B70D1B">
        <w:tab/>
        <w:t>proti: 0</w:t>
      </w:r>
    </w:p>
    <w:p w14:paraId="3591E069" w14:textId="77777777" w:rsidR="000C27E5" w:rsidRPr="00B70D1B" w:rsidRDefault="000C27E5" w:rsidP="009109EC">
      <w:pPr>
        <w:spacing w:line="276" w:lineRule="auto"/>
        <w:jc w:val="both"/>
      </w:pPr>
      <w:r>
        <w:tab/>
        <w:t xml:space="preserve">         </w:t>
      </w:r>
      <w:r>
        <w:tab/>
      </w:r>
      <w:r>
        <w:tab/>
        <w:t>zdržalo sa: 0</w:t>
      </w:r>
    </w:p>
    <w:p w14:paraId="5043CB0F" w14:textId="77777777" w:rsidR="00F63580" w:rsidRDefault="00F63580" w:rsidP="009109EC">
      <w:pPr>
        <w:spacing w:line="276" w:lineRule="auto"/>
        <w:jc w:val="both"/>
      </w:pPr>
    </w:p>
    <w:p w14:paraId="5BE3EE64" w14:textId="77777777" w:rsidR="00F63580" w:rsidRDefault="000C27E5" w:rsidP="009109EC">
      <w:pPr>
        <w:spacing w:line="276" w:lineRule="auto"/>
        <w:jc w:val="both"/>
      </w:pPr>
      <w:r w:rsidRPr="00FB28F8">
        <w:rPr>
          <w:b/>
          <w:u w:val="single"/>
        </w:rPr>
        <w:t xml:space="preserve">Uznesenie č. </w:t>
      </w:r>
      <w:r>
        <w:rPr>
          <w:b/>
          <w:u w:val="single"/>
        </w:rPr>
        <w:t>5</w:t>
      </w:r>
      <w:r w:rsidRPr="00FB28F8">
        <w:rPr>
          <w:b/>
          <w:u w:val="single"/>
        </w:rPr>
        <w:t>/2018:</w:t>
      </w:r>
      <w:r w:rsidRPr="000C27E5">
        <w:rPr>
          <w:b/>
        </w:rPr>
        <w:t xml:space="preserve"> </w:t>
      </w:r>
      <w:r w:rsidR="00F63580">
        <w:t>Vedecká rada Právnickej fakulty Univerzity Mateja Bela v Banskej Bystrici schv</w:t>
      </w:r>
      <w:r w:rsidR="0068623A">
        <w:t xml:space="preserve">aľuje </w:t>
      </w:r>
      <w:r w:rsidR="00F63580">
        <w:t xml:space="preserve">inauguračnú komisiu, oponentov a tému inauguračnej prednášky </w:t>
      </w:r>
      <w:r w:rsidR="0068623A">
        <w:t xml:space="preserve">vo vymenúvacom </w:t>
      </w:r>
      <w:r w:rsidR="00F63580">
        <w:t>konaní za profesora - doc. JUDr. Milan</w:t>
      </w:r>
      <w:r w:rsidR="0068623A">
        <w:t>ovi</w:t>
      </w:r>
      <w:r w:rsidR="00F63580">
        <w:t xml:space="preserve"> Ďuric</w:t>
      </w:r>
      <w:r w:rsidR="0068623A">
        <w:t>ovi</w:t>
      </w:r>
      <w:r w:rsidR="00F63580">
        <w:t>, PhD.,</w:t>
      </w:r>
      <w:r w:rsidR="0068623A">
        <w:t xml:space="preserve"> </w:t>
      </w:r>
      <w:r w:rsidR="00F63580">
        <w:t>Katedra obchodného a hospodárskeho  práva, Právnická  fakulta Univerzity Mateja Bela v Banskej Bystrici</w:t>
      </w:r>
      <w:r w:rsidR="0068623A">
        <w:t>,</w:t>
      </w:r>
      <w:r w:rsidR="00F63580">
        <w:t xml:space="preserve"> v odbore 3.4.10. obchodné a finančné právo:</w:t>
      </w:r>
    </w:p>
    <w:p w14:paraId="07459315" w14:textId="77777777" w:rsidR="00F63580" w:rsidRDefault="00F63580" w:rsidP="009109EC">
      <w:pPr>
        <w:spacing w:line="276" w:lineRule="auto"/>
        <w:jc w:val="both"/>
      </w:pPr>
    </w:p>
    <w:p w14:paraId="7A6D1A14" w14:textId="77777777" w:rsidR="00F63580" w:rsidRDefault="00F63580" w:rsidP="009109EC">
      <w:pPr>
        <w:spacing w:line="276" w:lineRule="auto"/>
        <w:jc w:val="both"/>
      </w:pPr>
      <w:r>
        <w:t>Predseda inauguračnej komisie:</w:t>
      </w:r>
    </w:p>
    <w:p w14:paraId="66EE2ED0" w14:textId="77777777" w:rsidR="00F63580" w:rsidRPr="009109EC" w:rsidRDefault="00F63580" w:rsidP="009109EC">
      <w:pPr>
        <w:spacing w:line="276" w:lineRule="auto"/>
        <w:jc w:val="both"/>
        <w:rPr>
          <w:b/>
        </w:rPr>
      </w:pPr>
      <w:proofErr w:type="spellStart"/>
      <w:r w:rsidRPr="009109EC">
        <w:rPr>
          <w:b/>
        </w:rPr>
        <w:t>Mult</w:t>
      </w:r>
      <w:proofErr w:type="spellEnd"/>
      <w:r w:rsidRPr="009109EC">
        <w:rPr>
          <w:b/>
        </w:rPr>
        <w:t>. Dr. h. c. prof. JUDr. Mojmír Mamojka, CSc.</w:t>
      </w:r>
    </w:p>
    <w:p w14:paraId="35AEC669" w14:textId="77777777" w:rsidR="00F63580" w:rsidRDefault="00F63580" w:rsidP="009109EC">
      <w:pPr>
        <w:spacing w:line="276" w:lineRule="auto"/>
        <w:jc w:val="both"/>
      </w:pPr>
      <w:r>
        <w:t>Pracovisko: Univerzita Mateja Bela, Právnická fakulta, Banská Bystrica, SR</w:t>
      </w:r>
    </w:p>
    <w:p w14:paraId="4E853F53" w14:textId="77777777" w:rsidR="00F63580" w:rsidRDefault="00F63580" w:rsidP="009109EC">
      <w:pPr>
        <w:spacing w:line="276" w:lineRule="auto"/>
        <w:jc w:val="both"/>
      </w:pPr>
      <w:r>
        <w:t>Členovia:</w:t>
      </w:r>
    </w:p>
    <w:p w14:paraId="188A8DAA" w14:textId="77777777" w:rsidR="00F63580" w:rsidRPr="009109EC" w:rsidRDefault="00F63580" w:rsidP="009109EC">
      <w:pPr>
        <w:spacing w:line="276" w:lineRule="auto"/>
        <w:jc w:val="both"/>
        <w:rPr>
          <w:b/>
        </w:rPr>
      </w:pPr>
      <w:r w:rsidRPr="009109EC">
        <w:rPr>
          <w:b/>
        </w:rPr>
        <w:t xml:space="preserve">prof. JUDr. </w:t>
      </w:r>
      <w:proofErr w:type="spellStart"/>
      <w:r w:rsidRPr="009109EC">
        <w:rPr>
          <w:b/>
        </w:rPr>
        <w:t>Přemysl</w:t>
      </w:r>
      <w:proofErr w:type="spellEnd"/>
      <w:r w:rsidRPr="009109EC">
        <w:rPr>
          <w:b/>
        </w:rPr>
        <w:t xml:space="preserve"> </w:t>
      </w:r>
      <w:proofErr w:type="spellStart"/>
      <w:r w:rsidRPr="009109EC">
        <w:rPr>
          <w:b/>
        </w:rPr>
        <w:t>Raban</w:t>
      </w:r>
      <w:proofErr w:type="spellEnd"/>
      <w:r w:rsidRPr="009109EC">
        <w:rPr>
          <w:b/>
        </w:rPr>
        <w:t>, CSc.</w:t>
      </w:r>
    </w:p>
    <w:p w14:paraId="7F05B5B8" w14:textId="77777777" w:rsidR="00F63580" w:rsidRDefault="00F63580" w:rsidP="009109EC">
      <w:pPr>
        <w:spacing w:line="276" w:lineRule="auto"/>
        <w:jc w:val="both"/>
      </w:pPr>
      <w:r>
        <w:t xml:space="preserve">Pracovisko: </w:t>
      </w:r>
      <w:proofErr w:type="spellStart"/>
      <w:r>
        <w:t>Západočeská</w:t>
      </w:r>
      <w:proofErr w:type="spellEnd"/>
      <w:r>
        <w:t xml:space="preserve"> univerzita, Fakulta právnická, Plzeň, ČR</w:t>
      </w:r>
    </w:p>
    <w:p w14:paraId="72D04D94" w14:textId="77777777" w:rsidR="00F63580" w:rsidRPr="009109EC" w:rsidRDefault="00F63580" w:rsidP="009109EC">
      <w:pPr>
        <w:spacing w:line="276" w:lineRule="auto"/>
        <w:jc w:val="both"/>
        <w:rPr>
          <w:b/>
        </w:rPr>
      </w:pPr>
      <w:r w:rsidRPr="009109EC">
        <w:rPr>
          <w:b/>
        </w:rPr>
        <w:t xml:space="preserve">prof. JUDr. Pavol </w:t>
      </w:r>
      <w:proofErr w:type="spellStart"/>
      <w:r w:rsidRPr="009109EC">
        <w:rPr>
          <w:b/>
        </w:rPr>
        <w:t>Kubíček</w:t>
      </w:r>
      <w:proofErr w:type="spellEnd"/>
      <w:r w:rsidRPr="009109EC">
        <w:rPr>
          <w:b/>
        </w:rPr>
        <w:t>, CSc.</w:t>
      </w:r>
    </w:p>
    <w:p w14:paraId="2851CA4D" w14:textId="77777777" w:rsidR="00F63580" w:rsidRDefault="00F63580" w:rsidP="009109EC">
      <w:pPr>
        <w:spacing w:line="276" w:lineRule="auto"/>
        <w:jc w:val="both"/>
      </w:pPr>
      <w:r>
        <w:t>Pracovisko: Paneurópska vysoká škola, Fakulta práva, Bratislava, SR</w:t>
      </w:r>
    </w:p>
    <w:p w14:paraId="6B93595C" w14:textId="77777777" w:rsidR="00F63580" w:rsidRPr="009109EC" w:rsidRDefault="00F63580" w:rsidP="009109EC">
      <w:pPr>
        <w:spacing w:line="276" w:lineRule="auto"/>
        <w:jc w:val="both"/>
        <w:rPr>
          <w:b/>
        </w:rPr>
      </w:pPr>
      <w:r w:rsidRPr="009109EC">
        <w:rPr>
          <w:b/>
        </w:rPr>
        <w:lastRenderedPageBreak/>
        <w:t xml:space="preserve">prof. JUDr. Peter </w:t>
      </w:r>
      <w:proofErr w:type="spellStart"/>
      <w:r w:rsidRPr="009109EC">
        <w:rPr>
          <w:b/>
        </w:rPr>
        <w:t>Vojčík</w:t>
      </w:r>
      <w:proofErr w:type="spellEnd"/>
      <w:r w:rsidRPr="009109EC">
        <w:rPr>
          <w:b/>
        </w:rPr>
        <w:t>, CSc.</w:t>
      </w:r>
    </w:p>
    <w:p w14:paraId="65C0358D" w14:textId="77777777" w:rsidR="00F63580" w:rsidRDefault="00F63580" w:rsidP="009109EC">
      <w:pPr>
        <w:spacing w:line="276" w:lineRule="auto"/>
        <w:jc w:val="both"/>
      </w:pPr>
      <w:r>
        <w:t>Pracovisko: Univerzita Pavla Jozefa Šafárika, Právnická fakulta, Košice, SR</w:t>
      </w:r>
    </w:p>
    <w:p w14:paraId="6537F28F" w14:textId="77777777" w:rsidR="00F63580" w:rsidRDefault="00F63580" w:rsidP="009109EC">
      <w:pPr>
        <w:spacing w:line="276" w:lineRule="auto"/>
        <w:jc w:val="both"/>
      </w:pPr>
    </w:p>
    <w:p w14:paraId="1B804250" w14:textId="77777777" w:rsidR="00F63580" w:rsidRDefault="00F63580" w:rsidP="009109EC">
      <w:pPr>
        <w:spacing w:line="276" w:lineRule="auto"/>
        <w:jc w:val="both"/>
      </w:pPr>
      <w:r>
        <w:t>Oponenti:</w:t>
      </w:r>
    </w:p>
    <w:p w14:paraId="7487A224" w14:textId="77777777" w:rsidR="00F63580" w:rsidRPr="009109EC" w:rsidRDefault="00F63580" w:rsidP="009109EC">
      <w:pPr>
        <w:spacing w:line="276" w:lineRule="auto"/>
        <w:jc w:val="both"/>
        <w:rPr>
          <w:b/>
        </w:rPr>
      </w:pPr>
      <w:r w:rsidRPr="009109EC">
        <w:rPr>
          <w:b/>
        </w:rPr>
        <w:t xml:space="preserve">prof. JUDr. Mária </w:t>
      </w:r>
      <w:proofErr w:type="spellStart"/>
      <w:r w:rsidRPr="009109EC">
        <w:rPr>
          <w:b/>
        </w:rPr>
        <w:t>Patakyová</w:t>
      </w:r>
      <w:proofErr w:type="spellEnd"/>
      <w:r w:rsidRPr="009109EC">
        <w:rPr>
          <w:b/>
        </w:rPr>
        <w:t xml:space="preserve">, </w:t>
      </w:r>
      <w:r w:rsidR="00C72393" w:rsidRPr="009109EC">
        <w:rPr>
          <w:b/>
        </w:rPr>
        <w:t>CSc</w:t>
      </w:r>
      <w:r w:rsidRPr="009109EC">
        <w:rPr>
          <w:b/>
        </w:rPr>
        <w:t xml:space="preserve">., </w:t>
      </w:r>
    </w:p>
    <w:p w14:paraId="49704A57" w14:textId="77777777" w:rsidR="00F63580" w:rsidRDefault="00F63580" w:rsidP="009109EC">
      <w:pPr>
        <w:spacing w:line="276" w:lineRule="auto"/>
        <w:jc w:val="both"/>
      </w:pPr>
      <w:r>
        <w:t>Pracovisko: Univerzita Komenského, Právnická fakulta, Bratislava, SR</w:t>
      </w:r>
    </w:p>
    <w:p w14:paraId="515502CB" w14:textId="77777777" w:rsidR="00F63580" w:rsidRPr="009109EC" w:rsidRDefault="00F63580" w:rsidP="009109EC">
      <w:pPr>
        <w:spacing w:line="276" w:lineRule="auto"/>
        <w:jc w:val="both"/>
        <w:rPr>
          <w:b/>
        </w:rPr>
      </w:pPr>
      <w:r w:rsidRPr="009109EC">
        <w:rPr>
          <w:b/>
        </w:rPr>
        <w:t>prof. JUDr. Karel Marek, CSc.</w:t>
      </w:r>
    </w:p>
    <w:p w14:paraId="350DAB9F" w14:textId="77777777" w:rsidR="00F63580" w:rsidRDefault="00F63580" w:rsidP="009109EC">
      <w:pPr>
        <w:spacing w:line="276" w:lineRule="auto"/>
        <w:jc w:val="both"/>
      </w:pPr>
      <w:r>
        <w:t xml:space="preserve">Pracovisko: Vysoká škola finanční a </w:t>
      </w:r>
      <w:proofErr w:type="spellStart"/>
      <w:r>
        <w:t>správní</w:t>
      </w:r>
      <w:proofErr w:type="spellEnd"/>
      <w:r>
        <w:t xml:space="preserve">, Fakulta </w:t>
      </w:r>
      <w:proofErr w:type="spellStart"/>
      <w:r>
        <w:t>právních</w:t>
      </w:r>
      <w:proofErr w:type="spellEnd"/>
      <w:r>
        <w:t xml:space="preserve"> a </w:t>
      </w:r>
      <w:proofErr w:type="spellStart"/>
      <w:r>
        <w:t>správních</w:t>
      </w:r>
      <w:proofErr w:type="spellEnd"/>
      <w:r>
        <w:t xml:space="preserve"> </w:t>
      </w:r>
      <w:proofErr w:type="spellStart"/>
      <w:r>
        <w:t>studií</w:t>
      </w:r>
      <w:proofErr w:type="spellEnd"/>
      <w:r>
        <w:t>, Praha, ČR</w:t>
      </w:r>
    </w:p>
    <w:p w14:paraId="584F0E86" w14:textId="77777777" w:rsidR="00F63580" w:rsidRPr="009109EC" w:rsidRDefault="00F63580" w:rsidP="009109EC">
      <w:pPr>
        <w:spacing w:line="276" w:lineRule="auto"/>
        <w:jc w:val="both"/>
        <w:rPr>
          <w:b/>
        </w:rPr>
      </w:pPr>
      <w:r w:rsidRPr="009109EC">
        <w:rPr>
          <w:b/>
        </w:rPr>
        <w:t xml:space="preserve">prof. JUDr. Ján Husár, CSc. </w:t>
      </w:r>
    </w:p>
    <w:p w14:paraId="5D96C87B" w14:textId="77777777" w:rsidR="00F63580" w:rsidRDefault="00F63580" w:rsidP="009109EC">
      <w:pPr>
        <w:spacing w:line="276" w:lineRule="auto"/>
        <w:jc w:val="both"/>
      </w:pPr>
      <w:r>
        <w:t>Pracovisko: Univerzita Pavla Jozefa Šafárika, Právnická fakulta, Košice, SR</w:t>
      </w:r>
    </w:p>
    <w:p w14:paraId="6DFB9E20" w14:textId="77777777" w:rsidR="00F63580" w:rsidRDefault="00F63580" w:rsidP="009109EC">
      <w:pPr>
        <w:spacing w:line="276" w:lineRule="auto"/>
        <w:jc w:val="both"/>
      </w:pPr>
    </w:p>
    <w:p w14:paraId="1F9A82CA" w14:textId="77777777" w:rsidR="00F63580" w:rsidRDefault="00F63580" w:rsidP="009109EC">
      <w:pPr>
        <w:spacing w:line="276" w:lineRule="auto"/>
        <w:jc w:val="both"/>
      </w:pPr>
      <w:r>
        <w:t>Téma inauguračnej prednášky:</w:t>
      </w:r>
    </w:p>
    <w:p w14:paraId="5230AFFE" w14:textId="77777777" w:rsidR="00F63580" w:rsidRPr="00A04ACF" w:rsidRDefault="00F63580" w:rsidP="009109EC">
      <w:pPr>
        <w:spacing w:line="276" w:lineRule="auto"/>
        <w:jc w:val="both"/>
        <w:rPr>
          <w:b/>
        </w:rPr>
      </w:pPr>
      <w:r w:rsidRPr="00A04ACF">
        <w:rPr>
          <w:b/>
        </w:rPr>
        <w:t>(</w:t>
      </w:r>
      <w:proofErr w:type="spellStart"/>
      <w:r w:rsidRPr="00A04ACF">
        <w:rPr>
          <w:b/>
        </w:rPr>
        <w:t>Ne</w:t>
      </w:r>
      <w:proofErr w:type="spellEnd"/>
      <w:r w:rsidRPr="00A04ACF">
        <w:rPr>
          <w:b/>
        </w:rPr>
        <w:t>)efektívnosť inštitútov na ochranu veriteľov kapitálových spoločností</w:t>
      </w:r>
    </w:p>
    <w:p w14:paraId="70DF9E56" w14:textId="77777777" w:rsidR="00F63580" w:rsidRDefault="00F63580" w:rsidP="009109EC">
      <w:pPr>
        <w:spacing w:line="276" w:lineRule="auto"/>
        <w:jc w:val="both"/>
        <w:rPr>
          <w:color w:val="FF0000"/>
        </w:rPr>
      </w:pPr>
    </w:p>
    <w:p w14:paraId="44E871BC" w14:textId="77777777" w:rsidR="0068623A" w:rsidRDefault="0068623A" w:rsidP="009109EC">
      <w:pPr>
        <w:spacing w:line="276" w:lineRule="auto"/>
        <w:jc w:val="both"/>
        <w:rPr>
          <w:color w:val="FF0000"/>
        </w:rPr>
      </w:pPr>
    </w:p>
    <w:p w14:paraId="2DBF0D7D" w14:textId="77777777" w:rsidR="00B018C6" w:rsidRPr="00DE3793" w:rsidRDefault="00B018C6" w:rsidP="009109EC">
      <w:pPr>
        <w:spacing w:line="276" w:lineRule="auto"/>
        <w:jc w:val="both"/>
      </w:pPr>
    </w:p>
    <w:p w14:paraId="63B380F0" w14:textId="77777777" w:rsidR="00710A66" w:rsidRPr="00DE3793" w:rsidRDefault="005C342F" w:rsidP="009109EC">
      <w:pPr>
        <w:spacing w:line="276" w:lineRule="auto"/>
        <w:jc w:val="both"/>
      </w:pPr>
      <w:r w:rsidRPr="00DE3793">
        <w:t>V Banskej Bystrici</w:t>
      </w:r>
      <w:r w:rsidR="002C0E21">
        <w:t>,</w:t>
      </w:r>
      <w:r w:rsidRPr="00DE3793">
        <w:t xml:space="preserve"> </w:t>
      </w:r>
      <w:r w:rsidR="00DE3793">
        <w:t>11</w:t>
      </w:r>
      <w:r w:rsidRPr="00DE3793">
        <w:t>. júna 20</w:t>
      </w:r>
      <w:r w:rsidR="00DE3793">
        <w:t>18</w:t>
      </w:r>
    </w:p>
    <w:p w14:paraId="6B62F1B3" w14:textId="77777777" w:rsidR="00B018C6" w:rsidRPr="00DE3793" w:rsidRDefault="00B018C6" w:rsidP="009109EC">
      <w:pPr>
        <w:spacing w:line="276" w:lineRule="auto"/>
        <w:jc w:val="both"/>
      </w:pPr>
    </w:p>
    <w:p w14:paraId="02F2C34E" w14:textId="77777777" w:rsidR="00710A66" w:rsidRPr="00DE3793" w:rsidRDefault="00710A66" w:rsidP="009109EC">
      <w:pPr>
        <w:spacing w:line="276" w:lineRule="auto"/>
        <w:jc w:val="both"/>
      </w:pPr>
    </w:p>
    <w:p w14:paraId="680A4E5D" w14:textId="77777777" w:rsidR="00AA4A3D" w:rsidRPr="00DE3793" w:rsidRDefault="00AA4A3D" w:rsidP="009109EC">
      <w:pPr>
        <w:spacing w:line="276" w:lineRule="auto"/>
        <w:jc w:val="both"/>
      </w:pPr>
    </w:p>
    <w:p w14:paraId="342BFFD5" w14:textId="77777777" w:rsidR="00710A66" w:rsidRPr="00DE3793" w:rsidRDefault="00B018C6" w:rsidP="009109EC">
      <w:pPr>
        <w:spacing w:line="276" w:lineRule="auto"/>
        <w:jc w:val="both"/>
        <w:rPr>
          <w:b/>
        </w:rPr>
      </w:pPr>
      <w:r w:rsidRPr="00DE3793">
        <w:tab/>
      </w:r>
      <w:r w:rsidRPr="00DE3793">
        <w:tab/>
      </w:r>
      <w:r w:rsidRPr="00DE3793">
        <w:tab/>
      </w:r>
      <w:r w:rsidRPr="00DE3793">
        <w:tab/>
      </w:r>
      <w:r w:rsidRPr="00DE3793">
        <w:tab/>
      </w:r>
      <w:r w:rsidR="00DE3793" w:rsidRPr="00DE3793">
        <w:rPr>
          <w:b/>
        </w:rPr>
        <w:t xml:space="preserve">doc. Dr. </w:t>
      </w:r>
      <w:proofErr w:type="spellStart"/>
      <w:r w:rsidR="00DE3793" w:rsidRPr="00DE3793">
        <w:rPr>
          <w:b/>
        </w:rPr>
        <w:t>iur</w:t>
      </w:r>
      <w:proofErr w:type="spellEnd"/>
      <w:r w:rsidR="00DE3793" w:rsidRPr="00DE3793">
        <w:rPr>
          <w:b/>
        </w:rPr>
        <w:t>. JUDr. Ing. Michal Turošík, PhD.</w:t>
      </w:r>
    </w:p>
    <w:p w14:paraId="1BE9A9C3" w14:textId="77777777" w:rsidR="00710A66" w:rsidRPr="00DE3793" w:rsidRDefault="00710A66" w:rsidP="009109EC">
      <w:pPr>
        <w:spacing w:line="276" w:lineRule="auto"/>
        <w:jc w:val="both"/>
      </w:pPr>
      <w:r w:rsidRPr="00DE3793">
        <w:tab/>
      </w:r>
      <w:r w:rsidRPr="00DE3793">
        <w:tab/>
      </w:r>
      <w:r w:rsidRPr="00DE3793">
        <w:tab/>
      </w:r>
      <w:r w:rsidRPr="00DE3793">
        <w:tab/>
      </w:r>
      <w:r w:rsidRPr="00DE3793">
        <w:tab/>
      </w:r>
      <w:r w:rsidR="00B018C6" w:rsidRPr="00DE3793">
        <w:tab/>
      </w:r>
      <w:r w:rsidRPr="00DE3793">
        <w:t xml:space="preserve">predseda Vedeckej rady </w:t>
      </w:r>
      <w:proofErr w:type="spellStart"/>
      <w:r w:rsidRPr="00DE3793">
        <w:t>PrF</w:t>
      </w:r>
      <w:proofErr w:type="spellEnd"/>
      <w:r w:rsidRPr="00DE3793">
        <w:t xml:space="preserve"> UMB</w:t>
      </w:r>
    </w:p>
    <w:p w14:paraId="0443CB1D" w14:textId="77777777" w:rsidR="00710A66" w:rsidRPr="00DE3793" w:rsidRDefault="00710A66" w:rsidP="009109EC">
      <w:pPr>
        <w:spacing w:line="276" w:lineRule="auto"/>
        <w:ind w:left="3540" w:firstLine="708"/>
        <w:jc w:val="both"/>
      </w:pPr>
      <w:r w:rsidRPr="00DE3793">
        <w:t xml:space="preserve"> dekan Právnickej fakulty UMB</w:t>
      </w:r>
    </w:p>
    <w:p w14:paraId="19219836" w14:textId="77777777" w:rsidR="00710A66" w:rsidRPr="00DE3793" w:rsidRDefault="00710A66" w:rsidP="009109EC">
      <w:pPr>
        <w:spacing w:line="276" w:lineRule="auto"/>
        <w:ind w:left="4248" w:firstLine="708"/>
        <w:jc w:val="both"/>
      </w:pPr>
    </w:p>
    <w:p w14:paraId="296FEF7D" w14:textId="77777777" w:rsidR="00B018C6" w:rsidRPr="00DE3793" w:rsidRDefault="00B018C6" w:rsidP="009109EC">
      <w:pPr>
        <w:spacing w:line="276" w:lineRule="auto"/>
        <w:jc w:val="both"/>
      </w:pPr>
      <w:bookmarkStart w:id="0" w:name="_GoBack"/>
      <w:bookmarkEnd w:id="0"/>
    </w:p>
    <w:sectPr w:rsidR="00B018C6" w:rsidRPr="00DE379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1588D" w14:textId="77777777" w:rsidR="00101544" w:rsidRDefault="00101544">
      <w:r>
        <w:separator/>
      </w:r>
    </w:p>
  </w:endnote>
  <w:endnote w:type="continuationSeparator" w:id="0">
    <w:p w14:paraId="6DDB4A95" w14:textId="77777777" w:rsidR="00101544" w:rsidRDefault="0010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3A1833" w:rsidRDefault="003A1833" w:rsidP="00C175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231BE67" w14:textId="77777777" w:rsidR="003A1833" w:rsidRDefault="003A1833" w:rsidP="00C175F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10FE5" w14:textId="77777777" w:rsidR="003A1833" w:rsidRDefault="003A1833">
    <w:pPr>
      <w:pStyle w:val="Pta"/>
      <w:jc w:val="right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9637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96372">
      <w:rPr>
        <w:b/>
        <w:bCs/>
        <w:noProof/>
      </w:rPr>
      <w:t>2</w:t>
    </w:r>
    <w:r>
      <w:rPr>
        <w:b/>
        <w:bCs/>
      </w:rPr>
      <w:fldChar w:fldCharType="end"/>
    </w:r>
  </w:p>
  <w:p w14:paraId="6D072C0D" w14:textId="77777777" w:rsidR="003A1833" w:rsidRDefault="003A1833" w:rsidP="00C175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1E90D" w14:textId="77777777" w:rsidR="00101544" w:rsidRDefault="00101544">
      <w:r>
        <w:separator/>
      </w:r>
    </w:p>
  </w:footnote>
  <w:footnote w:type="continuationSeparator" w:id="0">
    <w:p w14:paraId="262CF8DD" w14:textId="77777777" w:rsidR="00101544" w:rsidRDefault="00101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5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E2576"/>
    <w:multiLevelType w:val="multilevel"/>
    <w:tmpl w:val="5FAEFE5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"/>
  </w:num>
  <w:num w:numId="5">
    <w:abstractNumId w:val="15"/>
  </w:num>
  <w:num w:numId="6">
    <w:abstractNumId w:val="17"/>
  </w:num>
  <w:num w:numId="7">
    <w:abstractNumId w:val="13"/>
  </w:num>
  <w:num w:numId="8">
    <w:abstractNumId w:val="8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  <w:num w:numId="14">
    <w:abstractNumId w:val="16"/>
  </w:num>
  <w:num w:numId="15">
    <w:abstractNumId w:val="6"/>
  </w:num>
  <w:num w:numId="16">
    <w:abstractNumId w:val="3"/>
  </w:num>
  <w:num w:numId="17">
    <w:abstractNumId w:val="9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66"/>
    <w:rsid w:val="00000C6D"/>
    <w:rsid w:val="00007203"/>
    <w:rsid w:val="0001016F"/>
    <w:rsid w:val="00015501"/>
    <w:rsid w:val="0002064C"/>
    <w:rsid w:val="0002538D"/>
    <w:rsid w:val="0002678B"/>
    <w:rsid w:val="0003137B"/>
    <w:rsid w:val="000426E3"/>
    <w:rsid w:val="000536DC"/>
    <w:rsid w:val="000566E6"/>
    <w:rsid w:val="00060112"/>
    <w:rsid w:val="000621F9"/>
    <w:rsid w:val="00070B39"/>
    <w:rsid w:val="00071349"/>
    <w:rsid w:val="00071E97"/>
    <w:rsid w:val="0008000C"/>
    <w:rsid w:val="00080590"/>
    <w:rsid w:val="000A0DF9"/>
    <w:rsid w:val="000A2834"/>
    <w:rsid w:val="000B6C8B"/>
    <w:rsid w:val="000B7BCC"/>
    <w:rsid w:val="000C27E5"/>
    <w:rsid w:val="000C7D43"/>
    <w:rsid w:val="000E64D1"/>
    <w:rsid w:val="000E7E83"/>
    <w:rsid w:val="000F1D17"/>
    <w:rsid w:val="000F2A47"/>
    <w:rsid w:val="000F7063"/>
    <w:rsid w:val="00101544"/>
    <w:rsid w:val="001015B9"/>
    <w:rsid w:val="001048E9"/>
    <w:rsid w:val="0010623D"/>
    <w:rsid w:val="0011207D"/>
    <w:rsid w:val="00117957"/>
    <w:rsid w:val="0012194D"/>
    <w:rsid w:val="00122D26"/>
    <w:rsid w:val="00135CF2"/>
    <w:rsid w:val="00147F49"/>
    <w:rsid w:val="001513E8"/>
    <w:rsid w:val="00151425"/>
    <w:rsid w:val="0015662E"/>
    <w:rsid w:val="00163397"/>
    <w:rsid w:val="00171209"/>
    <w:rsid w:val="00174AB8"/>
    <w:rsid w:val="001769A9"/>
    <w:rsid w:val="00180571"/>
    <w:rsid w:val="00196D30"/>
    <w:rsid w:val="0019735D"/>
    <w:rsid w:val="001A0032"/>
    <w:rsid w:val="001B0438"/>
    <w:rsid w:val="001B389C"/>
    <w:rsid w:val="001B75E8"/>
    <w:rsid w:val="001C3A2D"/>
    <w:rsid w:val="001D02D7"/>
    <w:rsid w:val="001D2C29"/>
    <w:rsid w:val="001D7CFA"/>
    <w:rsid w:val="001E6FE3"/>
    <w:rsid w:val="001F48CC"/>
    <w:rsid w:val="00212599"/>
    <w:rsid w:val="00214463"/>
    <w:rsid w:val="0021459A"/>
    <w:rsid w:val="0022084A"/>
    <w:rsid w:val="002402E9"/>
    <w:rsid w:val="00240C34"/>
    <w:rsid w:val="00241C43"/>
    <w:rsid w:val="00247ABD"/>
    <w:rsid w:val="00254488"/>
    <w:rsid w:val="00254F40"/>
    <w:rsid w:val="00256C58"/>
    <w:rsid w:val="0027092A"/>
    <w:rsid w:val="002726BB"/>
    <w:rsid w:val="00272923"/>
    <w:rsid w:val="0028389C"/>
    <w:rsid w:val="002864D0"/>
    <w:rsid w:val="00290F08"/>
    <w:rsid w:val="002C0E21"/>
    <w:rsid w:val="002C1E34"/>
    <w:rsid w:val="002C6108"/>
    <w:rsid w:val="002D491D"/>
    <w:rsid w:val="002E567F"/>
    <w:rsid w:val="002F4288"/>
    <w:rsid w:val="0030430A"/>
    <w:rsid w:val="003239EA"/>
    <w:rsid w:val="00331744"/>
    <w:rsid w:val="00334B43"/>
    <w:rsid w:val="003413A9"/>
    <w:rsid w:val="00345626"/>
    <w:rsid w:val="00353C8C"/>
    <w:rsid w:val="003575AD"/>
    <w:rsid w:val="00357EBE"/>
    <w:rsid w:val="00362A29"/>
    <w:rsid w:val="00374726"/>
    <w:rsid w:val="00385F78"/>
    <w:rsid w:val="00387F21"/>
    <w:rsid w:val="00392A17"/>
    <w:rsid w:val="00392BB0"/>
    <w:rsid w:val="003934A8"/>
    <w:rsid w:val="00393BA9"/>
    <w:rsid w:val="00394503"/>
    <w:rsid w:val="00394C80"/>
    <w:rsid w:val="00397B21"/>
    <w:rsid w:val="003A1833"/>
    <w:rsid w:val="003D79E9"/>
    <w:rsid w:val="004012C0"/>
    <w:rsid w:val="0040287A"/>
    <w:rsid w:val="00413578"/>
    <w:rsid w:val="004140E3"/>
    <w:rsid w:val="00422B25"/>
    <w:rsid w:val="0042623F"/>
    <w:rsid w:val="00427FF7"/>
    <w:rsid w:val="00444B29"/>
    <w:rsid w:val="00444EE6"/>
    <w:rsid w:val="00446DF6"/>
    <w:rsid w:val="00450319"/>
    <w:rsid w:val="00462516"/>
    <w:rsid w:val="00463C03"/>
    <w:rsid w:val="00464283"/>
    <w:rsid w:val="00485ECA"/>
    <w:rsid w:val="00486E95"/>
    <w:rsid w:val="004A0E96"/>
    <w:rsid w:val="004A5E54"/>
    <w:rsid w:val="004A6C3D"/>
    <w:rsid w:val="004B424C"/>
    <w:rsid w:val="004B5B44"/>
    <w:rsid w:val="004C22A7"/>
    <w:rsid w:val="004D21C0"/>
    <w:rsid w:val="004E041C"/>
    <w:rsid w:val="004E57CC"/>
    <w:rsid w:val="004E5816"/>
    <w:rsid w:val="004E6DF0"/>
    <w:rsid w:val="00504663"/>
    <w:rsid w:val="00511CDF"/>
    <w:rsid w:val="00514D52"/>
    <w:rsid w:val="0052039E"/>
    <w:rsid w:val="005241EE"/>
    <w:rsid w:val="00526651"/>
    <w:rsid w:val="005266CC"/>
    <w:rsid w:val="005271AE"/>
    <w:rsid w:val="0053131C"/>
    <w:rsid w:val="005412F5"/>
    <w:rsid w:val="005434F9"/>
    <w:rsid w:val="0054663B"/>
    <w:rsid w:val="00550DB4"/>
    <w:rsid w:val="005520A1"/>
    <w:rsid w:val="00555F36"/>
    <w:rsid w:val="005626DD"/>
    <w:rsid w:val="00566368"/>
    <w:rsid w:val="005709BB"/>
    <w:rsid w:val="00570F17"/>
    <w:rsid w:val="00580C6D"/>
    <w:rsid w:val="00580D05"/>
    <w:rsid w:val="005859A0"/>
    <w:rsid w:val="0058617D"/>
    <w:rsid w:val="00586B86"/>
    <w:rsid w:val="00596370"/>
    <w:rsid w:val="005A39C9"/>
    <w:rsid w:val="005A3C29"/>
    <w:rsid w:val="005A41BE"/>
    <w:rsid w:val="005A5D16"/>
    <w:rsid w:val="005B6D37"/>
    <w:rsid w:val="005C0772"/>
    <w:rsid w:val="005C342F"/>
    <w:rsid w:val="005C55A0"/>
    <w:rsid w:val="005C608F"/>
    <w:rsid w:val="005E0F2A"/>
    <w:rsid w:val="005F0059"/>
    <w:rsid w:val="00604E1F"/>
    <w:rsid w:val="006062C1"/>
    <w:rsid w:val="00610A38"/>
    <w:rsid w:val="006272CE"/>
    <w:rsid w:val="006324C5"/>
    <w:rsid w:val="00636367"/>
    <w:rsid w:val="006520F8"/>
    <w:rsid w:val="00661BC7"/>
    <w:rsid w:val="00661BF3"/>
    <w:rsid w:val="006678CD"/>
    <w:rsid w:val="00682D3E"/>
    <w:rsid w:val="006844B7"/>
    <w:rsid w:val="0068623A"/>
    <w:rsid w:val="006946E5"/>
    <w:rsid w:val="006971F8"/>
    <w:rsid w:val="006A521C"/>
    <w:rsid w:val="006A7E9F"/>
    <w:rsid w:val="006B1E14"/>
    <w:rsid w:val="006B26F9"/>
    <w:rsid w:val="006B5975"/>
    <w:rsid w:val="006B69B8"/>
    <w:rsid w:val="006B6AFA"/>
    <w:rsid w:val="006B787E"/>
    <w:rsid w:val="006B7F7D"/>
    <w:rsid w:val="006C5F29"/>
    <w:rsid w:val="006E236A"/>
    <w:rsid w:val="006E6EDF"/>
    <w:rsid w:val="006F3FFA"/>
    <w:rsid w:val="0070591B"/>
    <w:rsid w:val="00710A66"/>
    <w:rsid w:val="00711DC6"/>
    <w:rsid w:val="00726CE6"/>
    <w:rsid w:val="007272B9"/>
    <w:rsid w:val="00730FC5"/>
    <w:rsid w:val="007341C5"/>
    <w:rsid w:val="007477C8"/>
    <w:rsid w:val="0075141C"/>
    <w:rsid w:val="00753EAB"/>
    <w:rsid w:val="00762630"/>
    <w:rsid w:val="0076313A"/>
    <w:rsid w:val="0076780C"/>
    <w:rsid w:val="00773F08"/>
    <w:rsid w:val="007750EF"/>
    <w:rsid w:val="00780241"/>
    <w:rsid w:val="00784774"/>
    <w:rsid w:val="00787C56"/>
    <w:rsid w:val="007907DD"/>
    <w:rsid w:val="00792BF9"/>
    <w:rsid w:val="007957C9"/>
    <w:rsid w:val="007A42DC"/>
    <w:rsid w:val="007A7A11"/>
    <w:rsid w:val="007B523E"/>
    <w:rsid w:val="007C1F8F"/>
    <w:rsid w:val="007C5A8A"/>
    <w:rsid w:val="007D04B1"/>
    <w:rsid w:val="007D5360"/>
    <w:rsid w:val="007E4228"/>
    <w:rsid w:val="007E4A5C"/>
    <w:rsid w:val="00802A80"/>
    <w:rsid w:val="00805140"/>
    <w:rsid w:val="008136EE"/>
    <w:rsid w:val="00815DF9"/>
    <w:rsid w:val="008170E5"/>
    <w:rsid w:val="00817D52"/>
    <w:rsid w:val="00822DE2"/>
    <w:rsid w:val="00823621"/>
    <w:rsid w:val="00825708"/>
    <w:rsid w:val="00833E90"/>
    <w:rsid w:val="00845CA6"/>
    <w:rsid w:val="00852EBC"/>
    <w:rsid w:val="008567D0"/>
    <w:rsid w:val="0086238E"/>
    <w:rsid w:val="00867A11"/>
    <w:rsid w:val="00870D28"/>
    <w:rsid w:val="00884F43"/>
    <w:rsid w:val="00886379"/>
    <w:rsid w:val="008C600D"/>
    <w:rsid w:val="008D4194"/>
    <w:rsid w:val="008E0FE0"/>
    <w:rsid w:val="008E4FAF"/>
    <w:rsid w:val="008F62CB"/>
    <w:rsid w:val="009109EC"/>
    <w:rsid w:val="00912327"/>
    <w:rsid w:val="00916BF1"/>
    <w:rsid w:val="0092132D"/>
    <w:rsid w:val="00921F1E"/>
    <w:rsid w:val="00925FE0"/>
    <w:rsid w:val="00926B3D"/>
    <w:rsid w:val="00927F2D"/>
    <w:rsid w:val="00942AF5"/>
    <w:rsid w:val="0094541F"/>
    <w:rsid w:val="00952DE4"/>
    <w:rsid w:val="00956A51"/>
    <w:rsid w:val="0095770E"/>
    <w:rsid w:val="00964601"/>
    <w:rsid w:val="00990C7B"/>
    <w:rsid w:val="009947F1"/>
    <w:rsid w:val="009A3554"/>
    <w:rsid w:val="009D16B7"/>
    <w:rsid w:val="009D1954"/>
    <w:rsid w:val="009D34CA"/>
    <w:rsid w:val="009E0AB9"/>
    <w:rsid w:val="009E15D2"/>
    <w:rsid w:val="009F1A9D"/>
    <w:rsid w:val="009F41FA"/>
    <w:rsid w:val="009F5C7B"/>
    <w:rsid w:val="009F5F60"/>
    <w:rsid w:val="00A04ACF"/>
    <w:rsid w:val="00A121EA"/>
    <w:rsid w:val="00A24EAE"/>
    <w:rsid w:val="00A357C7"/>
    <w:rsid w:val="00A374E4"/>
    <w:rsid w:val="00A51F52"/>
    <w:rsid w:val="00A61D38"/>
    <w:rsid w:val="00A669B0"/>
    <w:rsid w:val="00A6710F"/>
    <w:rsid w:val="00AA4A3D"/>
    <w:rsid w:val="00AA5537"/>
    <w:rsid w:val="00AB0DDF"/>
    <w:rsid w:val="00AD14E1"/>
    <w:rsid w:val="00AD1534"/>
    <w:rsid w:val="00B018C6"/>
    <w:rsid w:val="00B01AC0"/>
    <w:rsid w:val="00B1555A"/>
    <w:rsid w:val="00B15973"/>
    <w:rsid w:val="00B23821"/>
    <w:rsid w:val="00B2449A"/>
    <w:rsid w:val="00B27B5F"/>
    <w:rsid w:val="00B359F7"/>
    <w:rsid w:val="00B444DE"/>
    <w:rsid w:val="00B46DB3"/>
    <w:rsid w:val="00B523A6"/>
    <w:rsid w:val="00B577C5"/>
    <w:rsid w:val="00B57A61"/>
    <w:rsid w:val="00B61A94"/>
    <w:rsid w:val="00B620C0"/>
    <w:rsid w:val="00B70D1B"/>
    <w:rsid w:val="00B73CEF"/>
    <w:rsid w:val="00B7561B"/>
    <w:rsid w:val="00B83735"/>
    <w:rsid w:val="00B8673B"/>
    <w:rsid w:val="00B9532F"/>
    <w:rsid w:val="00B97CDE"/>
    <w:rsid w:val="00BA0FE0"/>
    <w:rsid w:val="00BA3127"/>
    <w:rsid w:val="00BA59CD"/>
    <w:rsid w:val="00BA60AF"/>
    <w:rsid w:val="00BB26CA"/>
    <w:rsid w:val="00BB6B9F"/>
    <w:rsid w:val="00BB7B26"/>
    <w:rsid w:val="00BD063B"/>
    <w:rsid w:val="00BD4DA4"/>
    <w:rsid w:val="00BE4EF3"/>
    <w:rsid w:val="00BF00AB"/>
    <w:rsid w:val="00BF01AA"/>
    <w:rsid w:val="00BF3BAF"/>
    <w:rsid w:val="00C00B3E"/>
    <w:rsid w:val="00C02B06"/>
    <w:rsid w:val="00C0469D"/>
    <w:rsid w:val="00C14708"/>
    <w:rsid w:val="00C17499"/>
    <w:rsid w:val="00C175F7"/>
    <w:rsid w:val="00C21AC1"/>
    <w:rsid w:val="00C25025"/>
    <w:rsid w:val="00C2681A"/>
    <w:rsid w:val="00C33AE2"/>
    <w:rsid w:val="00C34C1C"/>
    <w:rsid w:val="00C40D57"/>
    <w:rsid w:val="00C42FC9"/>
    <w:rsid w:val="00C55252"/>
    <w:rsid w:val="00C72393"/>
    <w:rsid w:val="00C73DC2"/>
    <w:rsid w:val="00C80DE8"/>
    <w:rsid w:val="00C92FC0"/>
    <w:rsid w:val="00C944BE"/>
    <w:rsid w:val="00C96372"/>
    <w:rsid w:val="00C96643"/>
    <w:rsid w:val="00CA0173"/>
    <w:rsid w:val="00CA16B8"/>
    <w:rsid w:val="00CA73FE"/>
    <w:rsid w:val="00CA7471"/>
    <w:rsid w:val="00CC5222"/>
    <w:rsid w:val="00CC6FA8"/>
    <w:rsid w:val="00CC7ED2"/>
    <w:rsid w:val="00CD27D5"/>
    <w:rsid w:val="00CE35D6"/>
    <w:rsid w:val="00CE4520"/>
    <w:rsid w:val="00CF4320"/>
    <w:rsid w:val="00D102FB"/>
    <w:rsid w:val="00D14F02"/>
    <w:rsid w:val="00D22EA2"/>
    <w:rsid w:val="00D35E45"/>
    <w:rsid w:val="00D40346"/>
    <w:rsid w:val="00D4438F"/>
    <w:rsid w:val="00D4505D"/>
    <w:rsid w:val="00D77067"/>
    <w:rsid w:val="00D77F79"/>
    <w:rsid w:val="00D84B6C"/>
    <w:rsid w:val="00D8603F"/>
    <w:rsid w:val="00D95EA1"/>
    <w:rsid w:val="00DB627B"/>
    <w:rsid w:val="00DC4282"/>
    <w:rsid w:val="00DC4890"/>
    <w:rsid w:val="00DC6083"/>
    <w:rsid w:val="00DD2684"/>
    <w:rsid w:val="00DD53D4"/>
    <w:rsid w:val="00DE1F25"/>
    <w:rsid w:val="00DE3182"/>
    <w:rsid w:val="00DE3793"/>
    <w:rsid w:val="00DE7083"/>
    <w:rsid w:val="00DF5648"/>
    <w:rsid w:val="00E1226C"/>
    <w:rsid w:val="00E1298C"/>
    <w:rsid w:val="00E13BFD"/>
    <w:rsid w:val="00E158CD"/>
    <w:rsid w:val="00E16800"/>
    <w:rsid w:val="00E20CEB"/>
    <w:rsid w:val="00E234CD"/>
    <w:rsid w:val="00E307CB"/>
    <w:rsid w:val="00E33397"/>
    <w:rsid w:val="00E35D5D"/>
    <w:rsid w:val="00E56096"/>
    <w:rsid w:val="00E569C8"/>
    <w:rsid w:val="00E80EC8"/>
    <w:rsid w:val="00E90A76"/>
    <w:rsid w:val="00E92683"/>
    <w:rsid w:val="00E95C42"/>
    <w:rsid w:val="00E9682C"/>
    <w:rsid w:val="00EA6CA8"/>
    <w:rsid w:val="00EB1024"/>
    <w:rsid w:val="00EC2EB1"/>
    <w:rsid w:val="00EC3219"/>
    <w:rsid w:val="00ED0ED9"/>
    <w:rsid w:val="00ED2A59"/>
    <w:rsid w:val="00ED466E"/>
    <w:rsid w:val="00ED5B55"/>
    <w:rsid w:val="00EE057A"/>
    <w:rsid w:val="00F02357"/>
    <w:rsid w:val="00F0587C"/>
    <w:rsid w:val="00F13140"/>
    <w:rsid w:val="00F24FC2"/>
    <w:rsid w:val="00F265AC"/>
    <w:rsid w:val="00F41978"/>
    <w:rsid w:val="00F561CC"/>
    <w:rsid w:val="00F61863"/>
    <w:rsid w:val="00F63580"/>
    <w:rsid w:val="00F64626"/>
    <w:rsid w:val="00F74AA4"/>
    <w:rsid w:val="00F76EDF"/>
    <w:rsid w:val="00F81114"/>
    <w:rsid w:val="00F82211"/>
    <w:rsid w:val="00F95741"/>
    <w:rsid w:val="00FA2B61"/>
    <w:rsid w:val="00FA4458"/>
    <w:rsid w:val="00FA6EF7"/>
    <w:rsid w:val="00FB28F8"/>
    <w:rsid w:val="00FB6B07"/>
    <w:rsid w:val="00FC6B00"/>
    <w:rsid w:val="00FE3876"/>
    <w:rsid w:val="00FE5CB4"/>
    <w:rsid w:val="00FF533C"/>
    <w:rsid w:val="00FF59EE"/>
    <w:rsid w:val="06C0C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7CEDA"/>
  <w15:chartTrackingRefBased/>
  <w15:docId w15:val="{292F7E07-11B2-45C0-896A-5B9A3A06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1209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rsid w:val="00DE3182"/>
    <w:pPr>
      <w:keepNext/>
      <w:suppressAutoHyphens/>
      <w:outlineLvl w:val="0"/>
    </w:pPr>
    <w:rPr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qFormat/>
    <w:rsid w:val="00DE3182"/>
    <w:pPr>
      <w:keepNext/>
      <w:suppressAutoHyphens/>
      <w:outlineLvl w:val="1"/>
    </w:pPr>
    <w:rPr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qFormat/>
    <w:rsid w:val="0027092A"/>
    <w:pPr>
      <w:keepNext/>
      <w:autoSpaceDE w:val="0"/>
      <w:autoSpaceDN w:val="0"/>
      <w:jc w:val="both"/>
      <w:outlineLvl w:val="6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10A6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10A66"/>
  </w:style>
  <w:style w:type="paragraph" w:styleId="Textbubliny">
    <w:name w:val="Balloon Text"/>
    <w:basedOn w:val="Normlny"/>
    <w:semiHidden/>
    <w:rsid w:val="005859A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F822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F82211"/>
    <w:rPr>
      <w:sz w:val="24"/>
      <w:szCs w:val="24"/>
    </w:rPr>
  </w:style>
  <w:style w:type="character" w:customStyle="1" w:styleId="PtaChar">
    <w:name w:val="Päta Char"/>
    <w:link w:val="Pta"/>
    <w:uiPriority w:val="99"/>
    <w:rsid w:val="00F82211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A5E5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textovprepojenie">
    <w:name w:val="Hyperlink"/>
    <w:uiPriority w:val="99"/>
    <w:unhideWhenUsed/>
    <w:rsid w:val="00D102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E916-1A3C-4D5A-A58C-7958008E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MB BB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ánová Sabina</dc:creator>
  <cp:keywords/>
  <cp:lastModifiedBy>Lihanova Michaela, Mgr.</cp:lastModifiedBy>
  <cp:revision>4</cp:revision>
  <cp:lastPrinted>2018-06-27T14:17:00Z</cp:lastPrinted>
  <dcterms:created xsi:type="dcterms:W3CDTF">2018-07-02T07:49:00Z</dcterms:created>
  <dcterms:modified xsi:type="dcterms:W3CDTF">2018-07-04T08:51:00Z</dcterms:modified>
</cp:coreProperties>
</file>